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9D" w:rsidRPr="006E3EFA" w:rsidRDefault="006E3EFA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E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6E3EFA">
        <w:rPr>
          <w:rFonts w:ascii="Times New Roman" w:hAnsi="Times New Roman" w:cs="Times New Roman"/>
          <w:b/>
          <w:sz w:val="28"/>
          <w:szCs w:val="28"/>
        </w:rPr>
        <w:t>Plán obce</w:t>
      </w:r>
      <w:r w:rsidRPr="006E3EF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6E3EFA">
        <w:rPr>
          <w:rFonts w:ascii="Times New Roman" w:hAnsi="Times New Roman" w:cs="Times New Roman"/>
          <w:sz w:val="24"/>
          <w:szCs w:val="24"/>
        </w:rPr>
        <w:t>3.D</w:t>
      </w:r>
    </w:p>
    <w:p w:rsidR="00170BE1" w:rsidRDefault="00170BE1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</w:t>
      </w:r>
    </w:p>
    <w:p w:rsidR="00BB13C6" w:rsidRDefault="00BB13C6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3EFA" w:rsidRDefault="006E3EFA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Vyznač pomocou značiek zastavané plochy na pláne:</w:t>
      </w:r>
    </w:p>
    <w:p w:rsidR="006E3EFA" w:rsidRDefault="006E3EFA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a severozápad od základnej školy </w:t>
      </w:r>
      <w:r w:rsidRPr="006E3EFA">
        <w:rPr>
          <w:rFonts w:ascii="Times New Roman" w:hAnsi="Times New Roman" w:cs="Times New Roman"/>
          <w:b/>
          <w:sz w:val="24"/>
          <w:szCs w:val="24"/>
        </w:rPr>
        <w:t>kostol</w:t>
      </w:r>
    </w:p>
    <w:p w:rsidR="006E3EFA" w:rsidRDefault="006E3EFA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na juh od kostola </w:t>
      </w:r>
      <w:r w:rsidRPr="006E3EFA">
        <w:rPr>
          <w:rFonts w:ascii="Times New Roman" w:hAnsi="Times New Roman" w:cs="Times New Roman"/>
          <w:b/>
          <w:sz w:val="24"/>
          <w:szCs w:val="24"/>
        </w:rPr>
        <w:t>poštu</w:t>
      </w:r>
    </w:p>
    <w:p w:rsidR="006E3EFA" w:rsidRDefault="006E3EFA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na východ od knižnice čerpaciu </w:t>
      </w:r>
      <w:r w:rsidRPr="006E3EFA">
        <w:rPr>
          <w:rFonts w:ascii="Times New Roman" w:hAnsi="Times New Roman" w:cs="Times New Roman"/>
          <w:b/>
          <w:sz w:val="24"/>
          <w:szCs w:val="24"/>
        </w:rPr>
        <w:t>stanicu</w:t>
      </w:r>
    </w:p>
    <w:p w:rsidR="006E3EFA" w:rsidRDefault="006E3EFA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na sever od lekárne zdravotné </w:t>
      </w:r>
      <w:r w:rsidRPr="006E3EFA">
        <w:rPr>
          <w:rFonts w:ascii="Times New Roman" w:hAnsi="Times New Roman" w:cs="Times New Roman"/>
          <w:b/>
          <w:sz w:val="24"/>
          <w:szCs w:val="24"/>
        </w:rPr>
        <w:t>stredisko</w:t>
      </w:r>
    </w:p>
    <w:p w:rsidR="006E3EFA" w:rsidRDefault="006E3EFA" w:rsidP="00170B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na západ od knižnice </w:t>
      </w:r>
      <w:r w:rsidRPr="006E3EFA">
        <w:rPr>
          <w:rFonts w:ascii="Times New Roman" w:hAnsi="Times New Roman" w:cs="Times New Roman"/>
          <w:b/>
          <w:sz w:val="24"/>
          <w:szCs w:val="24"/>
        </w:rPr>
        <w:t>reštauráciu</w:t>
      </w:r>
    </w:p>
    <w:p w:rsidR="006E3EFA" w:rsidRDefault="003C17D9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7D9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401.65pt;margin-top:7.35pt;width:0;height:244.5pt;z-index:251684864" o:connectortype="straight"/>
        </w:pict>
      </w:r>
      <w:r w:rsidR="006E3EFA" w:rsidRPr="006E3EFA">
        <w:rPr>
          <w:rFonts w:ascii="Times New Roman" w:hAnsi="Times New Roman" w:cs="Times New Roman"/>
          <w:b/>
          <w:noProof/>
          <w:sz w:val="24"/>
          <w:szCs w:val="24"/>
          <w:lang w:val="cs-CZ" w:eastAsia="cs-CZ"/>
        </w:rPr>
        <w:drawing>
          <wp:inline distT="0" distB="0" distL="0" distR="0">
            <wp:extent cx="5086350" cy="321945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736" t="16039" b="47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EFA" w:rsidRDefault="006E3EFA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črtni plán blízkeho okolia vašej školy.</w:t>
      </w:r>
    </w:p>
    <w:p w:rsidR="006E3EFA" w:rsidRDefault="003C17D9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7D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54" style="position:absolute;margin-left:-37.1pt;margin-top:0;width:531pt;height:290.25pt;z-index:251685888"/>
        </w:pict>
      </w:r>
    </w:p>
    <w:sectPr w:rsidR="006E3EFA" w:rsidSect="00E617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0BE1"/>
    <w:rsid w:val="000763F1"/>
    <w:rsid w:val="0013201E"/>
    <w:rsid w:val="00170BE1"/>
    <w:rsid w:val="00227AF5"/>
    <w:rsid w:val="0033149D"/>
    <w:rsid w:val="003C17D9"/>
    <w:rsid w:val="003D626A"/>
    <w:rsid w:val="0050607A"/>
    <w:rsid w:val="00560019"/>
    <w:rsid w:val="00607E24"/>
    <w:rsid w:val="006E3EFA"/>
    <w:rsid w:val="00742EC4"/>
    <w:rsid w:val="00932529"/>
    <w:rsid w:val="009D7A2A"/>
    <w:rsid w:val="00AD35DF"/>
    <w:rsid w:val="00B4509C"/>
    <w:rsid w:val="00BA6F8F"/>
    <w:rsid w:val="00BB13C6"/>
    <w:rsid w:val="00C67D75"/>
    <w:rsid w:val="00CA4B71"/>
    <w:rsid w:val="00CC21D3"/>
    <w:rsid w:val="00D90D8A"/>
    <w:rsid w:val="00E023CB"/>
    <w:rsid w:val="00E61757"/>
    <w:rsid w:val="00FD0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  <o:rules v:ext="edit">
        <o:r id="V:Rule2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14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3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252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32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rednpodfarbenie1zvraznenie3">
    <w:name w:val="Medium Shading 1 Accent 3"/>
    <w:basedOn w:val="Normlnatabuka"/>
    <w:uiPriority w:val="63"/>
    <w:rsid w:val="00932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mriekazvraznenie3">
    <w:name w:val="Light Grid Accent 3"/>
    <w:basedOn w:val="Normlnatabuka"/>
    <w:uiPriority w:val="62"/>
    <w:rsid w:val="00932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8AAFA-513D-495B-8AB5-027C61A0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2-12T19:42:00Z</dcterms:created>
  <dcterms:modified xsi:type="dcterms:W3CDTF">2021-02-12T19:42:00Z</dcterms:modified>
</cp:coreProperties>
</file>